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DBA91A7"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E26CD0D"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506736">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EE4DBF"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EE4DBF"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EE4DBF"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EE4DBF"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EE4DBF"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EE4DBF"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EE4DBF"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5EEF9927" w:rsidR="00B22940" w:rsidRDefault="00B22940" w:rsidP="00F03833">
            <w:r>
              <w:lastRenderedPageBreak/>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EE4DBF"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EE4DBF"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EE4DBF"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EE4DBF"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EE4DBF"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EE4DBF"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EE4DBF"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proofErr w:type="spellStart"/>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1797FD6B" w:rsidR="00F03833" w:rsidRDefault="00F03833" w:rsidP="003C37AE">
      <w:r>
        <w:t xml:space="preserve">There are two ends of a </w:t>
      </w:r>
      <w:r w:rsidR="00506736">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4100DAF" w14:textId="77777777" w:rsidR="00313130" w:rsidRPr="000B096A" w:rsidRDefault="00313130" w:rsidP="003C37AE">
      <w:pPr>
        <w:rPr>
          <w:b/>
        </w:rPr>
      </w:pPr>
    </w:p>
    <w:p w14:paraId="19ABA4A5" w14:textId="77777777" w:rsidR="00F03833" w:rsidRPr="00065FAA" w:rsidRDefault="00EE4DBF"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49CFD882"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D131A5">
        <w:t xml:space="preserve"> which is the same as an 8-bit byte but for some reason which is lost in the mists of history, networking guys always call them </w:t>
      </w:r>
      <w:proofErr w:type="spellStart"/>
      <w:r w:rsidR="00D131A5">
        <w:t>octects</w:t>
      </w:r>
      <w:proofErr w:type="spellEnd"/>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45B1BFE1" w:rsidR="00313130" w:rsidRPr="002A0BCF" w:rsidRDefault="00506736" w:rsidP="00F03833">
      <w:r>
        <w:lastRenderedPageBreak/>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b,g,n,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4F1AED9C"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EE4DBF"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61CF4A35" w:rsidR="00313130" w:rsidRDefault="00F03833" w:rsidP="00F03833">
      <w:r>
        <w:t xml:space="preserve">In order to provide security for </w:t>
      </w:r>
      <w:r w:rsidR="00506736">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r w:rsidR="00C41547">
        <w:t xml:space="preserve">and finally </w:t>
      </w:r>
      <w:hyperlink r:id="rId37"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05A8980C" w14:textId="77777777" w:rsidR="00313130" w:rsidRDefault="00313130" w:rsidP="003C37AE">
      <w:pPr>
        <w:keepNext/>
      </w:pPr>
    </w:p>
    <w:p w14:paraId="2443AF6A" w14:textId="3DAC90B0" w:rsidR="007D0057" w:rsidRPr="00065FAA" w:rsidRDefault="00EE4DBF"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16875C56" w:rsidR="00313130" w:rsidRDefault="00065FAA" w:rsidP="007D0057">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proofErr w:type="gramStart"/>
      <w:r w:rsidR="004C56C4">
        <w:t>ff:ff</w:t>
      </w:r>
      <w:proofErr w:type="gramEnd"/>
      <w:r w:rsidR="004C56C4">
        <w:t>:ff:ff:ff:ff</w:t>
      </w:r>
      <w:proofErr w:type="spellEnd"/>
      <w:r w:rsidR="004C56C4">
        <w:t>) is a broadcast address (send to everyone).</w:t>
      </w:r>
    </w:p>
    <w:p w14:paraId="618F4DCC" w14:textId="61EE17B2" w:rsidR="00313130" w:rsidRDefault="000B096A" w:rsidP="007D0057">
      <w:r>
        <w:lastRenderedPageBreak/>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EE4DBF" w:rsidP="003C37AE">
      <w:pPr>
        <w:keepNext/>
      </w:pPr>
      <w:hyperlink r:id="rId41"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7E4AC61E"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t>
      </w:r>
      <w:r w:rsidR="00A43E83">
        <w:lastRenderedPageBreak/>
        <w:t>which are the last 32-x bits.  The netmask defines the split of network/client.  E.g. the netmask for 192.168.15.* is 255.255.255.0</w:t>
      </w:r>
    </w:p>
    <w:p w14:paraId="0FAA7E0A" w14:textId="56E0461B"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3B8DBFBC" w14:textId="7C8D2D47" w:rsidR="00A81920" w:rsidRPr="00A81920"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4C6A00FB"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A3F22">
        <w:t xml:space="preserve">This information is then used by the WICED </w:t>
      </w:r>
      <w:r w:rsidR="00671228">
        <w:t>firmware</w:t>
      </w:r>
      <w:r w:rsidR="005A3F22">
        <w:t xml:space="preserve"> to do the ri</w:t>
      </w:r>
      <w:r w:rsidR="00671228">
        <w:t>ght thing</w:t>
      </w:r>
      <w:r w:rsidR="0076394C">
        <w:t>. For example,</w:t>
      </w:r>
      <w:r w:rsidR="00671228">
        <w:t xml:space="preserve"> </w:t>
      </w:r>
      <w:proofErr w:type="spellStart"/>
      <w:r w:rsidR="00671228">
        <w:t>wiced_network_up</w:t>
      </w:r>
      <w:proofErr w:type="spellEnd"/>
      <w:r w:rsidR="00671228">
        <w:t xml:space="preserve"> reads the network information from the DCT and connects to th</w:t>
      </w:r>
      <w:r w:rsidR="0076394C">
        <w:t>e specified</w:t>
      </w:r>
      <w:r w:rsidR="00671228">
        <w:t xml:space="preserve"> network.</w:t>
      </w:r>
    </w:p>
    <w:p w14:paraId="1C25A638" w14:textId="3A1080D2"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607208BE" w:rsidR="00B46B71" w:rsidRDefault="00B46B71" w:rsidP="00BE21AE">
      <w:r>
        <w:t>When building a WICED App y</w:t>
      </w:r>
      <w:r w:rsidR="00671228">
        <w:t>ou can either use the default DCT</w:t>
      </w:r>
      <w:r>
        <w:t xml:space="preserve"> or you can make a custom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 xml:space="preserve">_CONFIG_DCT_H := </w:t>
      </w:r>
      <w:proofErr w:type="spellStart"/>
      <w:r w:rsidR="00E703B2">
        <w:t>wifi</w:t>
      </w:r>
      <w:r w:rsidR="0052656A">
        <w:t>_config_dct.h</w:t>
      </w:r>
      <w:proofErr w:type="spellEnd"/>
      <w:r w:rsidR="0052656A">
        <w:t xml:space="preserve">” to the </w:t>
      </w:r>
      <w:proofErr w:type="spellStart"/>
      <w:r w:rsidR="0052656A">
        <w:t>makefile</w:t>
      </w:r>
      <w:proofErr w:type="spellEnd"/>
      <w:r w:rsidR="00E163E1">
        <w:t xml:space="preserve"> so that the </w:t>
      </w:r>
      <w:r w:rsidR="009B1B0F">
        <w:t xml:space="preserve">your customer </w:t>
      </w:r>
      <w:r w:rsidR="00E163E1">
        <w:t xml:space="preserve">DCT </w:t>
      </w:r>
      <w:r w:rsidR="009B1B0F">
        <w:t>is built</w:t>
      </w:r>
      <w:r w:rsidR="0052656A">
        <w:t>.</w:t>
      </w:r>
    </w:p>
    <w:p w14:paraId="2076C550" w14:textId="2D10CA65" w:rsidR="00BE21AE" w:rsidRDefault="004504F0" w:rsidP="00A061C4">
      <w:pPr>
        <w:keepNext/>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12B4851C"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w:t>
      </w:r>
      <w:r>
        <w:lastRenderedPageBreak/>
        <w:t xml:space="preserve">interfaces as well as support </w:t>
      </w:r>
      <w:r w:rsidR="00506736">
        <w:t>Wi-Fi</w:t>
      </w:r>
      <w:r>
        <w:t xml:space="preserve"> and Ethernet (line 26). </w:t>
      </w:r>
      <w:r w:rsidR="005A3F22">
        <w:t xml:space="preserve">  For the purposes of this chapter we will only be a CLIENT so you will only need to touch 20-23.</w:t>
      </w:r>
    </w:p>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04F88550" w14:textId="77F9EE05" w:rsidR="00B94B9A" w:rsidRDefault="00B94B9A" w:rsidP="00227150">
      <w:pPr>
        <w:pStyle w:val="Heading3"/>
      </w:pPr>
      <w:r>
        <w:t xml:space="preserve">The WICED </w:t>
      </w:r>
      <w:proofErr w:type="spellStart"/>
      <w:r>
        <w:t>WiFi</w:t>
      </w:r>
      <w:proofErr w:type="spellEnd"/>
      <w:r>
        <w:t xml:space="preserve"> SDK</w:t>
      </w:r>
    </w:p>
    <w:p w14:paraId="6DEFD468" w14:textId="55F8E275" w:rsidR="00B94B9A" w:rsidRDefault="00B94B9A" w:rsidP="00B94B9A">
      <w:r>
        <w:t xml:space="preserve">In order to attach to a </w:t>
      </w:r>
      <w:proofErr w:type="spellStart"/>
      <w:r>
        <w:t>WiFI</w:t>
      </w:r>
      <w:proofErr w:type="spellEnd"/>
      <w:r>
        <w:t xml:space="preserve"> network you must call the </w:t>
      </w:r>
      <w:proofErr w:type="spellStart"/>
      <w:r>
        <w:t>wiced_network_up</w:t>
      </w:r>
      <w:proofErr w:type="spellEnd"/>
      <w:r>
        <w:t xml:space="preserve"> function.  That API call has three parameters, networking interface</w:t>
      </w:r>
      <w:r w:rsidR="00CB6097">
        <w:t xml:space="preserve"> to use</w:t>
      </w:r>
      <w:r>
        <w:t xml:space="preserve">, what method to get your IP address </w:t>
      </w:r>
      <w:proofErr w:type="spellStart"/>
      <w:r>
        <w:t>etc</w:t>
      </w:r>
      <w:proofErr w:type="spellEnd"/>
      <w:r>
        <w:t>, what are static IP parameters</w:t>
      </w:r>
      <w:r w:rsidR="00CB6097">
        <w:t xml:space="preserve"> to use (or NULL)</w:t>
      </w:r>
      <w:r>
        <w:t>.  Here is the API from the WICED documentation:</w:t>
      </w:r>
    </w:p>
    <w:p w14:paraId="3056F844" w14:textId="7BCD8CF4" w:rsidR="00B94B9A" w:rsidRDefault="00B94B9A" w:rsidP="00B94B9A">
      <w:r w:rsidRPr="00B94B9A">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64590"/>
                    </a:xfrm>
                    <a:prstGeom prst="rect">
                      <a:avLst/>
                    </a:prstGeom>
                  </pic:spPr>
                </pic:pic>
              </a:graphicData>
            </a:graphic>
          </wp:inline>
        </w:drawing>
      </w:r>
    </w:p>
    <w:p w14:paraId="41E391C9" w14:textId="77777777" w:rsidR="00B94B9A" w:rsidRDefault="00B94B9A" w:rsidP="00B94B9A"/>
    <w:p w14:paraId="525C90A7" w14:textId="48148688" w:rsidR="00B94B9A" w:rsidRDefault="00B94B9A" w:rsidP="00B94B9A">
      <w:proofErr w:type="spellStart"/>
      <w:r>
        <w:t>wiced_interface_t</w:t>
      </w:r>
      <w:proofErr w:type="spellEnd"/>
      <w:r>
        <w:t xml:space="preserve"> specifies which network interface to use.  The WICED-SDK supports the ability to use multiple networks at the same time e.g. </w:t>
      </w:r>
      <w:proofErr w:type="spellStart"/>
      <w:r>
        <w:t>WiFI</w:t>
      </w:r>
      <w:proofErr w:type="spellEnd"/>
      <w:r>
        <w:t xml:space="preserve"> &amp; Ethernet.  To find the definition I went to the definition of </w:t>
      </w:r>
      <w:proofErr w:type="spellStart"/>
      <w:r>
        <w:t>wiced_interface_t</w:t>
      </w:r>
      <w:proofErr w:type="spellEnd"/>
      <w:r w:rsidR="00CB6097">
        <w:t xml:space="preserve"> (by right clicking)</w:t>
      </w:r>
      <w:r>
        <w:t xml:space="preserve"> in the SDK.  For the purposes of this class we will always use the WICED_STA_INTERFACE, meaning we are always going to be a station never</w:t>
      </w:r>
      <w:r w:rsidR="00527F09">
        <w:t xml:space="preserve"> an access point.</w:t>
      </w:r>
      <w:r>
        <w:t xml:space="preserve"> </w:t>
      </w:r>
    </w:p>
    <w:p w14:paraId="32DC50B4" w14:textId="77777777" w:rsidR="00B94B9A" w:rsidRDefault="00B94B9A" w:rsidP="00B94B9A"/>
    <w:p w14:paraId="51F02728" w14:textId="1A787B9F" w:rsidR="00B94B9A" w:rsidRDefault="00B94B9A" w:rsidP="00B94B9A">
      <w:r w:rsidRPr="00B94B9A">
        <w:lastRenderedPageBreak/>
        <w:drawing>
          <wp:inline distT="0" distB="0" distL="0" distR="0" wp14:anchorId="1B2B514A" wp14:editId="285DD5B5">
            <wp:extent cx="5943600" cy="118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81100"/>
                    </a:xfrm>
                    <a:prstGeom prst="rect">
                      <a:avLst/>
                    </a:prstGeom>
                  </pic:spPr>
                </pic:pic>
              </a:graphicData>
            </a:graphic>
          </wp:inline>
        </w:drawing>
      </w:r>
    </w:p>
    <w:p w14:paraId="230C5B2F" w14:textId="77777777" w:rsidR="00527F09" w:rsidRDefault="00527F09" w:rsidP="00B94B9A"/>
    <w:p w14:paraId="4910DBF6" w14:textId="75C73DBF" w:rsidR="00B94B9A" w:rsidRDefault="00527F09" w:rsidP="00B94B9A">
      <w:r>
        <w:t xml:space="preserve">The next parameter in the </w:t>
      </w:r>
      <w:proofErr w:type="spellStart"/>
      <w:r>
        <w:t>wiced_network_up</w:t>
      </w:r>
      <w:proofErr w:type="spellEnd"/>
      <w:r>
        <w:t xml:space="preserve"> call is how to configure the network, meaning how do you specify the IP address, </w:t>
      </w:r>
      <w:proofErr w:type="spellStart"/>
      <w:r>
        <w:t>Netmask</w:t>
      </w:r>
      <w:proofErr w:type="spellEnd"/>
      <w:r>
        <w:t xml:space="preserve">, Router etc.  You can either set it statically or you can use DHCP.  The WICED-SDK can turn on DHCP server inside of your device to serve DHCP requests from all over the network.  This would be useful if you were acting as the “server”.  However, for the purposes of the class </w:t>
      </w:r>
      <w:r w:rsidR="00CB6097">
        <w:t xml:space="preserve">we will </w:t>
      </w:r>
      <w:r>
        <w:t xml:space="preserve">use “WICED_USE_EXTERNAL_DHCP_SERVER” so that you get your IP information from the DHCP running </w:t>
      </w:r>
      <w:r w:rsidR="00CB6097">
        <w:t>in</w:t>
      </w:r>
      <w:r>
        <w:t xml:space="preserve"> the classes router.</w:t>
      </w:r>
      <w:r w:rsidR="00CB6097">
        <w:t xml:space="preserve"> Here is a screen shot of the options:</w:t>
      </w:r>
    </w:p>
    <w:p w14:paraId="1C78F413" w14:textId="3DC040AA" w:rsidR="00B94B9A" w:rsidRDefault="00B94B9A" w:rsidP="00B94B9A">
      <w:r w:rsidRPr="00B94B9A">
        <w:drawing>
          <wp:inline distT="0" distB="0" distL="0" distR="0" wp14:anchorId="137D9BEB" wp14:editId="0799BF92">
            <wp:extent cx="5943600" cy="89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90905"/>
                    </a:xfrm>
                    <a:prstGeom prst="rect">
                      <a:avLst/>
                    </a:prstGeom>
                  </pic:spPr>
                </pic:pic>
              </a:graphicData>
            </a:graphic>
          </wp:inline>
        </w:drawing>
      </w:r>
    </w:p>
    <w:p w14:paraId="051B094B" w14:textId="77777777" w:rsidR="00B94B9A" w:rsidRDefault="00B94B9A" w:rsidP="00B94B9A"/>
    <w:p w14:paraId="5A931764" w14:textId="42695CB8" w:rsidR="00527F09" w:rsidRDefault="00527F09" w:rsidP="00B94B9A">
      <w:r>
        <w:t xml:space="preserve">If you do not use DHCP, you need to </w:t>
      </w:r>
      <w:proofErr w:type="spellStart"/>
      <w:r>
        <w:t>static</w:t>
      </w:r>
      <w:r w:rsidR="00525785">
        <w:t>ly</w:t>
      </w:r>
      <w:proofErr w:type="spellEnd"/>
      <w:r>
        <w:t xml:space="preserve"> specify the IP networking parameters by passing a structure called </w:t>
      </w:r>
      <w:proofErr w:type="spellStart"/>
      <w:r>
        <w:t>wiced_ip_setting_t</w:t>
      </w:r>
      <w:proofErr w:type="spellEnd"/>
      <w:r>
        <w:t xml:space="preserve">. </w:t>
      </w:r>
    </w:p>
    <w:p w14:paraId="4A2D36EB" w14:textId="70DDE371" w:rsidR="00B94B9A" w:rsidRPr="00B94B9A" w:rsidRDefault="00B94B9A" w:rsidP="00B94B9A">
      <w:r w:rsidRPr="00B94B9A">
        <w:drawing>
          <wp:inline distT="0" distB="0" distL="0" distR="0" wp14:anchorId="0B6B5F5D" wp14:editId="4B45DB05">
            <wp:extent cx="5943600" cy="155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51305"/>
                    </a:xfrm>
                    <a:prstGeom prst="rect">
                      <a:avLst/>
                    </a:prstGeom>
                  </pic:spPr>
                </pic:pic>
              </a:graphicData>
            </a:graphic>
          </wp:inline>
        </w:drawing>
      </w:r>
      <w:r>
        <w:t xml:space="preserve"> </w:t>
      </w:r>
    </w:p>
    <w:p w14:paraId="3861B833" w14:textId="17E45CAA" w:rsidR="00527F09" w:rsidRDefault="00527F09" w:rsidP="00227150">
      <w:pPr>
        <w:pStyle w:val="Heading3"/>
      </w:pPr>
      <w:r>
        <w:t>WICED_RESULT_T</w:t>
      </w:r>
    </w:p>
    <w:p w14:paraId="7AF356E8" w14:textId="271E4C49" w:rsidR="001B7697" w:rsidRDefault="00527F09" w:rsidP="00527F09">
      <w:r>
        <w:t>Throughout the WICED-SDK</w:t>
      </w:r>
      <w:r w:rsidR="00525785">
        <w:t>,</w:t>
      </w:r>
      <w:r>
        <w:t xml:space="preserve"> a value from many of the functions </w:t>
      </w:r>
      <w:r w:rsidR="00525785">
        <w:t xml:space="preserve">is returned </w:t>
      </w:r>
      <w:r>
        <w:t>telling you what happened.  The return value is of the type “</w:t>
      </w:r>
      <w:proofErr w:type="spellStart"/>
      <w:r>
        <w:t>wiced_result_t</w:t>
      </w:r>
      <w:proofErr w:type="spellEnd"/>
      <w:r>
        <w:t>” which is a giant enumeration.</w:t>
      </w:r>
      <w:r w:rsidR="001B7697">
        <w:t xml:space="preserve">  Some values that we return include WICED_SUCCESS, WICED_PENDING and WICED_ERROR.  If you look at the </w:t>
      </w:r>
      <w:proofErr w:type="spellStart"/>
      <w:r w:rsidR="001B7697">
        <w:t>wiced_result_t</w:t>
      </w:r>
      <w:proofErr w:type="spellEnd"/>
      <w:r w:rsidR="001B7697">
        <w:t xml:space="preserve"> you will not see those values because the enumeration is built up hierarchically to make it easier to maintain.  Here it the top level of the hierarchy.</w:t>
      </w:r>
    </w:p>
    <w:p w14:paraId="7FB43A73" w14:textId="6CA8692C" w:rsidR="001B7697" w:rsidRDefault="001B7697" w:rsidP="00527F09">
      <w:r w:rsidRPr="001B7697">
        <w:lastRenderedPageBreak/>
        <w:drawing>
          <wp:inline distT="0" distB="0" distL="0" distR="0" wp14:anchorId="13D7B912" wp14:editId="7205CD96">
            <wp:extent cx="5943600" cy="2527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27300"/>
                    </a:xfrm>
                    <a:prstGeom prst="rect">
                      <a:avLst/>
                    </a:prstGeom>
                  </pic:spPr>
                </pic:pic>
              </a:graphicData>
            </a:graphic>
          </wp:inline>
        </w:drawing>
      </w:r>
    </w:p>
    <w:p w14:paraId="6BB2F956" w14:textId="77777777" w:rsidR="001B7697" w:rsidRDefault="001B7697" w:rsidP="00527F09"/>
    <w:p w14:paraId="48F935EA" w14:textId="0F0003CD" w:rsidR="001B7697" w:rsidRDefault="001B7697" w:rsidP="00527F09">
      <w:r>
        <w:t>You can look at the sub list by right clicking on it.  E.G. If you click on the WICED_RESULT_</w:t>
      </w:r>
      <w:proofErr w:type="gramStart"/>
      <w:r>
        <w:t>LIST</w:t>
      </w:r>
      <w:proofErr w:type="gramEnd"/>
      <w:r>
        <w:t xml:space="preserve"> you will see all of the enumerations of the form “WICED_”</w:t>
      </w:r>
    </w:p>
    <w:p w14:paraId="4C1459CB" w14:textId="77777777" w:rsidR="001B7697" w:rsidRDefault="001B7697" w:rsidP="00527F09"/>
    <w:p w14:paraId="0E9E7CA8" w14:textId="17EB358D" w:rsidR="001B7697" w:rsidRDefault="001B7697" w:rsidP="00527F09">
      <w:r w:rsidRPr="001B7697">
        <w:drawing>
          <wp:inline distT="0" distB="0" distL="0" distR="0" wp14:anchorId="357221EA" wp14:editId="397C2C0E">
            <wp:extent cx="5943600" cy="413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30675"/>
                    </a:xfrm>
                    <a:prstGeom prst="rect">
                      <a:avLst/>
                    </a:prstGeom>
                  </pic:spPr>
                </pic:pic>
              </a:graphicData>
            </a:graphic>
          </wp:inline>
        </w:drawing>
      </w:r>
    </w:p>
    <w:p w14:paraId="52CBCC2F" w14:textId="77777777" w:rsidR="001B7697" w:rsidRPr="00527F09" w:rsidRDefault="001B7697" w:rsidP="00527F09"/>
    <w:p w14:paraId="1946A8C8" w14:textId="2CF2079D" w:rsidR="00724B2D" w:rsidRDefault="00724B2D" w:rsidP="00227150">
      <w:pPr>
        <w:pStyle w:val="Heading3"/>
      </w:pPr>
      <w:r>
        <w:lastRenderedPageBreak/>
        <w:t>Documentation</w:t>
      </w:r>
    </w:p>
    <w:p w14:paraId="46C5CA63" w14:textId="7B26B57F"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5DF421D0" w:rsidR="00243F05" w:rsidRPr="00724B2D" w:rsidRDefault="00243F05" w:rsidP="00724B2D">
      <w:r>
        <w:t>In add</w:t>
      </w:r>
      <w:r w:rsidR="00872BFF">
        <w:t>ition</w:t>
      </w:r>
      <w:r>
        <w:t>,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73FDA374" w:rsidR="00EB58AB" w:rsidRDefault="00E045AD" w:rsidP="00EB58AB">
      <w:r>
        <w:t>One of the main difficulties of getting I</w:t>
      </w:r>
      <w:r w:rsidR="006909E0">
        <w:t>o</w:t>
      </w:r>
      <w:r>
        <w:t>T devices connected to the network is configuring the network information.  There are a number of possible strategies for solving this problem including:</w:t>
      </w:r>
    </w:p>
    <w:p w14:paraId="6147E665" w14:textId="64E15CAE" w:rsidR="00E045AD" w:rsidRDefault="00E045AD" w:rsidP="00E045AD">
      <w:pPr>
        <w:pStyle w:val="ListParagraph"/>
        <w:numPr>
          <w:ilvl w:val="0"/>
          <w:numId w:val="30"/>
        </w:numPr>
      </w:pPr>
      <w:r>
        <w:lastRenderedPageBreak/>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3FF1A6A0" w:rsidR="00E045AD" w:rsidRDefault="00BC66C6" w:rsidP="00E045AD">
      <w:pPr>
        <w:pStyle w:val="ListParagraph"/>
        <w:numPr>
          <w:ilvl w:val="0"/>
          <w:numId w:val="30"/>
        </w:numPr>
      </w:pPr>
      <w:r>
        <w:t xml:space="preserve">Starting a </w:t>
      </w:r>
      <w:r w:rsidR="00506736">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19296690" w:rsidR="004D5FF5" w:rsidRDefault="00B73473">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78283A5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AF42B5">
        <w:t>.</w:t>
      </w:r>
    </w:p>
    <w:p w14:paraId="1D501AE1" w14:textId="502F6313" w:rsidR="00724B2D" w:rsidRDefault="00724B2D" w:rsidP="0081112A">
      <w:pPr>
        <w:pStyle w:val="ListParagraph"/>
        <w:keepNext/>
        <w:numPr>
          <w:ilvl w:val="0"/>
          <w:numId w:val="28"/>
        </w:numPr>
      </w:pPr>
      <w:r>
        <w:t xml:space="preserve">Copy the template </w:t>
      </w:r>
      <w:proofErr w:type="spellStart"/>
      <w:r>
        <w:t>default_</w:t>
      </w:r>
      <w:r w:rsidR="001E419A">
        <w:t>w</w:t>
      </w:r>
      <w:r w:rsidR="00506736">
        <w:t>i</w:t>
      </w:r>
      <w:r w:rsidR="001E419A">
        <w:t>f</w:t>
      </w:r>
      <w:r w:rsidR="00506736">
        <w:t>i</w:t>
      </w:r>
      <w:r>
        <w:t>_config_dct.h</w:t>
      </w:r>
      <w:proofErr w:type="spellEnd"/>
      <w:r>
        <w:t xml:space="preserve"> and name it </w:t>
      </w:r>
      <w:proofErr w:type="spellStart"/>
      <w:r w:rsidR="001E419A">
        <w:t>wif</w:t>
      </w:r>
      <w:r w:rsidR="00506736">
        <w:t>i</w:t>
      </w:r>
      <w:r>
        <w:t>_config_dct.h</w:t>
      </w:r>
      <w:proofErr w:type="spellEnd"/>
      <w:r w:rsidR="00AF42B5">
        <w:t>.</w:t>
      </w:r>
    </w:p>
    <w:p w14:paraId="6713A56A" w14:textId="6F8F6D31" w:rsidR="00901B95" w:rsidRDefault="00901B95" w:rsidP="00B02432">
      <w:pPr>
        <w:pStyle w:val="ListParagraph"/>
        <w:keepNext/>
        <w:numPr>
          <w:ilvl w:val="1"/>
          <w:numId w:val="28"/>
        </w:numPr>
      </w:pPr>
      <w:r>
        <w:t>Hint: Remember it is in the WICED include directory.</w:t>
      </w:r>
    </w:p>
    <w:p w14:paraId="4878B801" w14:textId="1582EDF2" w:rsidR="00724B2D" w:rsidRDefault="00724B2D" w:rsidP="0081112A">
      <w:pPr>
        <w:pStyle w:val="ListParagraph"/>
        <w:keepNext/>
        <w:numPr>
          <w:ilvl w:val="0"/>
          <w:numId w:val="28"/>
        </w:numPr>
      </w:pPr>
      <w:r>
        <w:t xml:space="preserve">Modify </w:t>
      </w:r>
      <w:proofErr w:type="spellStart"/>
      <w:r w:rsidR="001E419A">
        <w:t>wif</w:t>
      </w:r>
      <w:r w:rsidR="00506736">
        <w:t>i</w:t>
      </w:r>
      <w:r>
        <w:t>_config_dct.h</w:t>
      </w:r>
      <w:proofErr w:type="spellEnd"/>
      <w:r w:rsidR="00AF42B5">
        <w:t>.</w:t>
      </w:r>
    </w:p>
    <w:p w14:paraId="6EF83579" w14:textId="5452CAAF" w:rsidR="00724B2D" w:rsidRDefault="00724B2D" w:rsidP="0081112A">
      <w:pPr>
        <w:pStyle w:val="ListParagraph"/>
        <w:keepNext/>
        <w:numPr>
          <w:ilvl w:val="0"/>
          <w:numId w:val="28"/>
        </w:numPr>
      </w:pPr>
      <w:r>
        <w:t xml:space="preserve">Create and modify the </w:t>
      </w:r>
      <w:proofErr w:type="spellStart"/>
      <w:r>
        <w:t>makefile</w:t>
      </w:r>
      <w:proofErr w:type="spellEnd"/>
      <w:r w:rsidR="00FA3AE1">
        <w:t xml:space="preserve"> (don’t forget to add the </w:t>
      </w:r>
      <w:r w:rsidR="001E3FE3">
        <w:t xml:space="preserve">#define for </w:t>
      </w:r>
      <w:r w:rsidR="00506736">
        <w:t>WI-FI</w:t>
      </w:r>
      <w:r w:rsidR="00FA3AE1">
        <w:t>_CONFIG_DCT_H)</w:t>
      </w:r>
      <w:r w:rsidR="00AF42B5">
        <w:t>.</w:t>
      </w:r>
    </w:p>
    <w:p w14:paraId="3D2318C1" w14:textId="54A2CF53" w:rsidR="00724B2D" w:rsidRDefault="00724B2D" w:rsidP="0081112A">
      <w:pPr>
        <w:pStyle w:val="ListParagraph"/>
        <w:keepNext/>
        <w:numPr>
          <w:ilvl w:val="0"/>
          <w:numId w:val="28"/>
        </w:numPr>
      </w:pPr>
      <w:r>
        <w:t xml:space="preserve">Create the project </w:t>
      </w:r>
      <w:proofErr w:type="spellStart"/>
      <w:r>
        <w:t>name.c</w:t>
      </w:r>
      <w:proofErr w:type="spellEnd"/>
      <w:r>
        <w:t xml:space="preserve"> (use the function </w:t>
      </w:r>
      <w:commentRangeStart w:id="0"/>
      <w:proofErr w:type="spellStart"/>
      <w:r>
        <w:t>wiced_network_up</w:t>
      </w:r>
      <w:commentRangeEnd w:id="0"/>
      <w:proofErr w:type="spellEnd"/>
      <w:r w:rsidR="00C717E0">
        <w:rPr>
          <w:rStyle w:val="CommentReference"/>
        </w:rPr>
        <w:commentReference w:id="0"/>
      </w:r>
      <w:r w:rsidR="00FA3AE1">
        <w:t xml:space="preserve"> to read the DCT and start the network</w:t>
      </w:r>
      <w:r>
        <w:t>)</w:t>
      </w:r>
      <w:r w:rsidR="00AF42B5">
        <w:t>.</w:t>
      </w:r>
    </w:p>
    <w:p w14:paraId="08E3E8F3" w14:textId="1BC195EA" w:rsidR="00724B2D" w:rsidRDefault="00724B2D" w:rsidP="0081112A">
      <w:pPr>
        <w:pStyle w:val="ListParagraph"/>
        <w:keepNext/>
        <w:numPr>
          <w:ilvl w:val="0"/>
          <w:numId w:val="28"/>
        </w:numPr>
      </w:pPr>
      <w:r>
        <w:t xml:space="preserve">Check the </w:t>
      </w:r>
      <w:commentRangeStart w:id="1"/>
      <w:r>
        <w:t xml:space="preserve">error codes </w:t>
      </w:r>
      <w:commentRangeEnd w:id="1"/>
      <w:r w:rsidR="006374A7">
        <w:rPr>
          <w:rStyle w:val="CommentReference"/>
        </w:rPr>
        <w:commentReference w:id="1"/>
      </w:r>
      <w:r>
        <w:t>and do the appropriate blinking</w:t>
      </w:r>
      <w:r w:rsidR="00AF42B5">
        <w:t>.</w:t>
      </w:r>
    </w:p>
    <w:p w14:paraId="104453C7" w14:textId="2C63DB2F" w:rsidR="006F2542" w:rsidRDefault="006F2542" w:rsidP="006F2542">
      <w:pPr>
        <w:pStyle w:val="Heading3"/>
      </w:pPr>
      <w:r>
        <w:t xml:space="preserve">02 </w:t>
      </w:r>
      <w:r w:rsidR="00D131A5">
        <w:t>Create a new app by copy/m</w:t>
      </w:r>
      <w:r w:rsidR="001F598A">
        <w:t>odify</w:t>
      </w:r>
      <w:r w:rsidR="00D131A5">
        <w:t>ing</w:t>
      </w:r>
      <w:r w:rsidR="001F598A">
        <w:t xml:space="preserve"> (</w:t>
      </w:r>
      <w:r w:rsidR="00D131A5">
        <w:t>01</w:t>
      </w:r>
      <w:r w:rsidR="001F598A">
        <w:t>)</w:t>
      </w:r>
      <w:r>
        <w:t xml:space="preserve"> to a</w:t>
      </w:r>
      <w:r w:rsidR="001F598A">
        <w:t>ttach to a</w:t>
      </w:r>
      <w:r>
        <w:t xml:space="preserve"> WPA2 PSK network</w:t>
      </w:r>
    </w:p>
    <w:p w14:paraId="284EA8A6" w14:textId="18AE9AA8" w:rsidR="006F2542" w:rsidRDefault="001F598A" w:rsidP="006F2542">
      <w:pPr>
        <w:pStyle w:val="Heading3"/>
      </w:pPr>
      <w:r>
        <w:t xml:space="preserve">03 </w:t>
      </w:r>
      <w:r w:rsidR="00D131A5">
        <w:t>Create a new app by copy/modifying</w:t>
      </w:r>
      <w:r>
        <w:t xml:space="preserve"> (02</w:t>
      </w:r>
      <w:r w:rsidR="006F2542">
        <w:t>) to print out networking information</w:t>
      </w:r>
      <w:r w:rsidR="009B1B0F">
        <w:t xml:space="preserve"> (Hint: look at the API guide section on “Raw IP”</w:t>
      </w:r>
      <w:r w:rsidR="00970A7E">
        <w:t>)</w:t>
      </w:r>
    </w:p>
    <w:p w14:paraId="7607D169" w14:textId="3D20889C" w:rsidR="00BC66C6" w:rsidRDefault="00BC66C6" w:rsidP="00BC66C6">
      <w:pPr>
        <w:pStyle w:val="ListParagraph"/>
        <w:numPr>
          <w:ilvl w:val="0"/>
          <w:numId w:val="33"/>
        </w:numPr>
      </w:pPr>
      <w:r>
        <w:t>IP address</w:t>
      </w:r>
      <w:r w:rsidR="009B1B0F">
        <w:t xml:space="preserve"> (wiced_ip_get_ipv4_address)</w:t>
      </w:r>
    </w:p>
    <w:p w14:paraId="364C45FB" w14:textId="2425ADD4" w:rsidR="00BC66C6" w:rsidRDefault="00BC66C6" w:rsidP="00BC66C6">
      <w:pPr>
        <w:pStyle w:val="ListParagraph"/>
        <w:numPr>
          <w:ilvl w:val="0"/>
          <w:numId w:val="33"/>
        </w:numPr>
      </w:pPr>
      <w:proofErr w:type="spellStart"/>
      <w:r>
        <w:t>Netmask</w:t>
      </w:r>
      <w:proofErr w:type="spellEnd"/>
      <w:r w:rsidR="009B1B0F">
        <w:t xml:space="preserve"> (</w:t>
      </w:r>
      <w:proofErr w:type="spellStart"/>
      <w:r w:rsidR="009B1B0F">
        <w:t>wiced_ip_get_netmask</w:t>
      </w:r>
      <w:proofErr w:type="spellEnd"/>
      <w:r w:rsidR="009B1B0F">
        <w:t>)</w:t>
      </w:r>
    </w:p>
    <w:p w14:paraId="64B80D2C" w14:textId="2CC3ACB1" w:rsidR="00BC66C6" w:rsidRDefault="00BC66C6" w:rsidP="00BC66C6">
      <w:pPr>
        <w:pStyle w:val="ListParagraph"/>
        <w:numPr>
          <w:ilvl w:val="0"/>
          <w:numId w:val="33"/>
        </w:numPr>
      </w:pPr>
      <w:r>
        <w:t>Router</w:t>
      </w:r>
      <w:r w:rsidR="009B1B0F">
        <w:t xml:space="preserve"> (</w:t>
      </w:r>
      <w:proofErr w:type="spellStart"/>
      <w:r w:rsidR="009B1B0F">
        <w:t>wiced_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7"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t>
      </w:r>
      <w:proofErr w:type="spellStart"/>
      <w:r w:rsidR="009B1B0F" w:rsidRPr="0081112A">
        <w:rPr>
          <w:rStyle w:val="Hyperlink"/>
          <w:color w:val="auto"/>
        </w:rPr>
        <w:t>wiced_hostname_lookup</w:t>
      </w:r>
      <w:proofErr w:type="spellEnd"/>
      <w:r w:rsidR="009B1B0F" w:rsidRPr="0081112A">
        <w:rPr>
          <w:rStyle w:val="Hyperlink"/>
          <w:color w:val="auto"/>
        </w:rPr>
        <w:t>)</w:t>
      </w:r>
    </w:p>
    <w:p w14:paraId="58DD5766" w14:textId="2D9654BC" w:rsidR="005404D0" w:rsidRPr="00BC66C6" w:rsidRDefault="005404D0" w:rsidP="00BC66C6">
      <w:pPr>
        <w:pStyle w:val="ListParagraph"/>
        <w:numPr>
          <w:ilvl w:val="0"/>
          <w:numId w:val="33"/>
        </w:numPr>
      </w:pPr>
      <w:r>
        <w:t>MAC Address of your device</w:t>
      </w:r>
      <w:r w:rsidR="00970A7E">
        <w:t xml:space="preserve"> (</w:t>
      </w:r>
      <w:proofErr w:type="spellStart"/>
      <w:r w:rsidR="00970A7E">
        <w:t>wwd_wifi_get_mac_address</w:t>
      </w:r>
      <w:proofErr w:type="spellEnd"/>
      <w:r w:rsidR="00970A7E">
        <w:t>)</w:t>
      </w:r>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5F5941EF" w:rsidR="00BC66C6" w:rsidRDefault="00BC66C6" w:rsidP="00BC66C6">
      <w:pPr>
        <w:pStyle w:val="ListParagraph"/>
        <w:numPr>
          <w:ilvl w:val="0"/>
          <w:numId w:val="31"/>
        </w:numPr>
      </w:pPr>
      <w:r>
        <w:t>Start the Application and connect to the SSID that is currently in the DCT</w:t>
      </w:r>
      <w:r w:rsidR="00A65695">
        <w:t>.</w:t>
      </w:r>
    </w:p>
    <w:p w14:paraId="0E0764A8" w14:textId="77C55522" w:rsidR="00BC66C6" w:rsidRDefault="00BC66C6" w:rsidP="00BC66C6">
      <w:pPr>
        <w:pStyle w:val="ListParagraph"/>
        <w:numPr>
          <w:ilvl w:val="0"/>
          <w:numId w:val="31"/>
        </w:numPr>
      </w:pPr>
      <w:r>
        <w:t xml:space="preserve">If the user presses a button, switch SSIDs, </w:t>
      </w:r>
      <w:commentRangeStart w:id="2"/>
      <w:r>
        <w:t>write the DCT</w:t>
      </w:r>
      <w:commentRangeEnd w:id="2"/>
      <w:r w:rsidR="00386A2F">
        <w:rPr>
          <w:rStyle w:val="CommentReference"/>
        </w:rPr>
        <w:commentReference w:id="2"/>
      </w:r>
      <w:r>
        <w:t>, print diagnostics</w:t>
      </w:r>
      <w:r w:rsidR="00905449">
        <w:t xml:space="preserve"> and reboot the </w:t>
      </w:r>
      <w:r w:rsidR="00D06232">
        <w:t xml:space="preserve">network by calling </w:t>
      </w:r>
      <w:proofErr w:type="spellStart"/>
      <w:r w:rsidR="00D06232">
        <w:t>wiced_network_down</w:t>
      </w:r>
      <w:proofErr w:type="spellEnd"/>
      <w:r w:rsidR="00D06232">
        <w:t xml:space="preserve"> and then </w:t>
      </w:r>
      <w:proofErr w:type="spellStart"/>
      <w:r w:rsidR="00D06232">
        <w:t>wiced_network_up</w:t>
      </w:r>
      <w:proofErr w:type="spellEnd"/>
      <w:r w:rsidR="00D06232">
        <w:t>.</w:t>
      </w:r>
    </w:p>
    <w:p w14:paraId="7F731AE8" w14:textId="1177034E" w:rsidR="00BC66C6" w:rsidRPr="00BC66C6" w:rsidRDefault="00BC66C6" w:rsidP="00BC66C6">
      <w:pPr>
        <w:pStyle w:val="ListParagraph"/>
        <w:numPr>
          <w:ilvl w:val="0"/>
          <w:numId w:val="31"/>
        </w:numPr>
      </w:pPr>
      <w:r>
        <w:t xml:space="preserve">Demonstrate that the SSID is saved by switching </w:t>
      </w:r>
      <w:r w:rsidR="00905449">
        <w:t>and watching the display</w:t>
      </w:r>
      <w:r w:rsidR="00A65695">
        <w:t>.</w:t>
      </w:r>
    </w:p>
    <w:p w14:paraId="1AC7437E" w14:textId="2825CBDA" w:rsidR="004D5FF5" w:rsidRDefault="00BC66C6" w:rsidP="004D5FF5">
      <w:pPr>
        <w:pStyle w:val="Heading3"/>
      </w:pPr>
      <w:r>
        <w:t xml:space="preserve">05 Create an application that </w:t>
      </w:r>
      <w:r w:rsidR="00CC6A56">
        <w:t xml:space="preserve">allows </w:t>
      </w:r>
      <w:r>
        <w:t xml:space="preserve">the user </w:t>
      </w:r>
      <w:r w:rsidR="00CC6A56">
        <w:t xml:space="preserve">to </w:t>
      </w:r>
      <w:r w:rsidR="004D5FF5">
        <w:t>enter the SSID</w:t>
      </w:r>
      <w:r w:rsidR="006F2542">
        <w:t xml:space="preserve"> and passphrase</w:t>
      </w:r>
      <w:r w:rsidR="004D5FF5">
        <w:t xml:space="preserve"> and write to the DCT</w:t>
      </w:r>
    </w:p>
    <w:p w14:paraId="5BB653AB" w14:textId="4025796E" w:rsidR="00BC66C6" w:rsidRDefault="00BC66C6" w:rsidP="00BC66C6">
      <w:pPr>
        <w:pStyle w:val="ListParagraph"/>
        <w:numPr>
          <w:ilvl w:val="0"/>
          <w:numId w:val="32"/>
        </w:numPr>
      </w:pPr>
      <w:r>
        <w:t>Start the Application and connect to the SSID that is currently in the DCT</w:t>
      </w:r>
      <w:r w:rsidR="00A65695">
        <w:t>.</w:t>
      </w:r>
    </w:p>
    <w:p w14:paraId="6C79777D" w14:textId="4D0A38F2" w:rsidR="00BC66C6" w:rsidRDefault="00BC66C6" w:rsidP="00BC66C6">
      <w:pPr>
        <w:pStyle w:val="ListParagraph"/>
        <w:numPr>
          <w:ilvl w:val="0"/>
          <w:numId w:val="32"/>
        </w:numPr>
      </w:pPr>
      <w:r>
        <w:t>Wait for user input, take and validate the user input, write to the DCT</w:t>
      </w:r>
      <w:r w:rsidR="00A65695">
        <w:t>.</w:t>
      </w:r>
    </w:p>
    <w:p w14:paraId="0C0B5433" w14:textId="5F59C67D" w:rsidR="00BC66C6" w:rsidRDefault="00D06232" w:rsidP="00BC66C6">
      <w:pPr>
        <w:pStyle w:val="ListParagraph"/>
        <w:numPr>
          <w:ilvl w:val="0"/>
          <w:numId w:val="32"/>
        </w:numPr>
      </w:pPr>
      <w:r>
        <w:t>Reboot</w:t>
      </w:r>
      <w:r w:rsidR="00BC66C6">
        <w:t xml:space="preserve"> the network</w:t>
      </w:r>
      <w:r>
        <w:t xml:space="preserve"> (</w:t>
      </w:r>
      <w:proofErr w:type="spellStart"/>
      <w:r>
        <w:t>wiced_network_down</w:t>
      </w:r>
      <w:proofErr w:type="spellEnd"/>
      <w:r>
        <w:t xml:space="preserve">, </w:t>
      </w:r>
      <w:proofErr w:type="spellStart"/>
      <w:r>
        <w:t>wiced_network_up</w:t>
      </w:r>
      <w:proofErr w:type="spellEnd"/>
      <w:r>
        <w:t>)</w:t>
      </w:r>
      <w:r w:rsidR="00A65695">
        <w:t>.</w:t>
      </w:r>
    </w:p>
    <w:p w14:paraId="5F2A9672" w14:textId="1C377216" w:rsidR="00BC66C6" w:rsidRPr="00BC66C6" w:rsidRDefault="00BC66C6" w:rsidP="00BC66C6">
      <w:pPr>
        <w:pStyle w:val="ListParagraph"/>
        <w:numPr>
          <w:ilvl w:val="0"/>
          <w:numId w:val="32"/>
        </w:numPr>
      </w:pPr>
      <w:r>
        <w:t xml:space="preserve">Demonstrate that </w:t>
      </w:r>
      <w:r w:rsidR="00A65695">
        <w:t>the information</w:t>
      </w:r>
      <w:r>
        <w:t xml:space="preserve"> is saved by rebooting</w:t>
      </w:r>
      <w:r w:rsidR="00A65695">
        <w: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58"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59"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bookmarkStart w:id="3" w:name="_GoBack"/>
      <w:bookmarkEnd w:id="3"/>
    </w:p>
    <w:sectPr w:rsidR="00E703B2" w:rsidRPr="00671228">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 Landry" w:date="2016-10-24T13:10:00Z" w:initials="GL">
    <w:p w14:paraId="5916E658" w14:textId="77777777" w:rsidR="00B02432" w:rsidRDefault="00C717E0">
      <w:pPr>
        <w:pStyle w:val="CommentText"/>
      </w:pPr>
      <w:r>
        <w:rPr>
          <w:rStyle w:val="CommentReference"/>
        </w:rPr>
        <w:annotationRef/>
      </w:r>
    </w:p>
    <w:p w14:paraId="0555B912" w14:textId="5E8FA811" w:rsidR="00C717E0" w:rsidRPr="003A7399" w:rsidRDefault="00C717E0">
      <w:pPr>
        <w:pStyle w:val="CommentText"/>
      </w:pPr>
      <w:r>
        <w:t>You didn’t</w:t>
      </w:r>
      <w:r w:rsidR="003A7399">
        <w:t xml:space="preserve"> </w:t>
      </w:r>
      <w:r>
        <w:t xml:space="preserve">talk in any detail about this function or its parameters. This should be discussed at least a little bit before getting to here. How is the user supposed to know to use </w:t>
      </w:r>
      <w:r>
        <w:rPr>
          <w:rFonts w:ascii="Consolas" w:hAnsi="Consolas" w:cs="Consolas"/>
          <w:i/>
          <w:iCs/>
          <w:color w:val="0000C0"/>
          <w:highlight w:val="lightGray"/>
        </w:rPr>
        <w:t>WICED_STA_INTERFACE</w:t>
      </w:r>
      <w:r>
        <w:rPr>
          <w:rFonts w:ascii="Consolas" w:hAnsi="Consolas" w:cs="Consolas"/>
          <w:i/>
          <w:iCs/>
          <w:color w:val="0000C0"/>
        </w:rPr>
        <w:t>, etc.</w:t>
      </w:r>
    </w:p>
    <w:p w14:paraId="68E6C063" w14:textId="1F39F877" w:rsidR="00907001" w:rsidRDefault="00907001">
      <w:pPr>
        <w:pStyle w:val="CommentText"/>
      </w:pPr>
      <w:r>
        <w:rPr>
          <w:rFonts w:ascii="Consolas" w:hAnsi="Consolas" w:cs="Consolas"/>
          <w:i/>
          <w:iCs/>
          <w:color w:val="0000C0"/>
        </w:rPr>
        <w:t>Do you want them to use static addressing or a DNS server?</w:t>
      </w:r>
    </w:p>
  </w:comment>
  <w:comment w:id="1" w:author="Greg Landry" w:date="2016-10-24T13:17:00Z" w:initials="GL">
    <w:p w14:paraId="7B26890E" w14:textId="2E9C6A96" w:rsidR="006374A7" w:rsidRDefault="006374A7">
      <w:pPr>
        <w:pStyle w:val="CommentText"/>
      </w:pPr>
      <w:r>
        <w:rPr>
          <w:rStyle w:val="CommentReference"/>
        </w:rPr>
        <w:annotationRef/>
      </w:r>
      <w:r>
        <w:t>You</w:t>
      </w:r>
      <w:r w:rsidR="003A7399">
        <w:t xml:space="preserve"> </w:t>
      </w:r>
      <w:r>
        <w:t>don’t give any info on where to find info on the result codes.</w:t>
      </w:r>
    </w:p>
  </w:comment>
  <w:comment w:id="2" w:author="Greg Landry" w:date="2016-10-24T13:33:00Z" w:initials="GL">
    <w:p w14:paraId="4533E7DD" w14:textId="77777777" w:rsidR="00386A2F" w:rsidRDefault="00386A2F" w:rsidP="00386A2F">
      <w:pPr>
        <w:pStyle w:val="CommentText"/>
      </w:pPr>
      <w:r>
        <w:rPr>
          <w:rStyle w:val="CommentReference"/>
        </w:rPr>
        <w:annotationRef/>
      </w:r>
      <w:r>
        <w:rPr>
          <w:rStyle w:val="CommentReference"/>
        </w:rPr>
        <w:annotationRef/>
      </w:r>
      <w:r>
        <w:t>You said that the DCT can be written but I don’t remember seeing any details at all. How do you expect the students to find this info?</w:t>
      </w:r>
    </w:p>
    <w:p w14:paraId="2473713A" w14:textId="7BCB907D" w:rsidR="00386A2F" w:rsidRDefault="00386A2F">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6C063" w15:done="0"/>
  <w15:commentEx w15:paraId="7B26890E" w15:done="0"/>
  <w15:commentEx w15:paraId="247371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763A" w14:textId="77777777" w:rsidR="00EE4DBF" w:rsidRDefault="00EE4DBF" w:rsidP="007541F8">
      <w:r>
        <w:separator/>
      </w:r>
    </w:p>
  </w:endnote>
  <w:endnote w:type="continuationSeparator" w:id="0">
    <w:p w14:paraId="2278CFF5" w14:textId="77777777" w:rsidR="00EE4DBF" w:rsidRDefault="00EE4DBF"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7541F8" w:rsidRDefault="007541F8">
            <w:pPr>
              <w:pStyle w:val="Footer"/>
              <w:jc w:val="center"/>
            </w:pPr>
            <w:r>
              <w:t xml:space="preserve">Page </w:t>
            </w:r>
            <w:r>
              <w:rPr>
                <w:b/>
                <w:bCs/>
              </w:rPr>
              <w:fldChar w:fldCharType="begin"/>
            </w:r>
            <w:r>
              <w:rPr>
                <w:b/>
                <w:bCs/>
              </w:rPr>
              <w:instrText xml:space="preserve"> PAGE </w:instrText>
            </w:r>
            <w:r>
              <w:rPr>
                <w:b/>
                <w:bCs/>
              </w:rPr>
              <w:fldChar w:fldCharType="separate"/>
            </w:r>
            <w:r w:rsidR="00525785">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525785">
              <w:rPr>
                <w:b/>
                <w:bCs/>
                <w:noProof/>
              </w:rPr>
              <w:t>12</w:t>
            </w:r>
            <w:r>
              <w:rPr>
                <w:b/>
                <w:bCs/>
              </w:rPr>
              <w:fldChar w:fldCharType="end"/>
            </w:r>
          </w:p>
        </w:sdtContent>
      </w:sdt>
    </w:sdtContent>
  </w:sdt>
  <w:p w14:paraId="6D60EBFA" w14:textId="77777777" w:rsidR="007541F8" w:rsidRDefault="007541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C6567" w14:textId="77777777" w:rsidR="00EE4DBF" w:rsidRDefault="00EE4DBF" w:rsidP="007541F8">
      <w:r>
        <w:separator/>
      </w:r>
    </w:p>
  </w:footnote>
  <w:footnote w:type="continuationSeparator" w:id="0">
    <w:p w14:paraId="0C2D2E90" w14:textId="77777777" w:rsidR="00EE4DBF" w:rsidRDefault="00EE4DBF" w:rsidP="00754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5672"/>
    <w:rsid w:val="000362EE"/>
    <w:rsid w:val="00065FAA"/>
    <w:rsid w:val="000A10C2"/>
    <w:rsid w:val="000B096A"/>
    <w:rsid w:val="000D3C9B"/>
    <w:rsid w:val="000F024F"/>
    <w:rsid w:val="000F3376"/>
    <w:rsid w:val="00117F9C"/>
    <w:rsid w:val="001228F6"/>
    <w:rsid w:val="00142375"/>
    <w:rsid w:val="00177F74"/>
    <w:rsid w:val="00182C2D"/>
    <w:rsid w:val="001B135C"/>
    <w:rsid w:val="001B7697"/>
    <w:rsid w:val="001D5E84"/>
    <w:rsid w:val="001E3FE3"/>
    <w:rsid w:val="001E419A"/>
    <w:rsid w:val="001F598A"/>
    <w:rsid w:val="00227150"/>
    <w:rsid w:val="0023237C"/>
    <w:rsid w:val="00243F05"/>
    <w:rsid w:val="00252FE1"/>
    <w:rsid w:val="00266784"/>
    <w:rsid w:val="00266D14"/>
    <w:rsid w:val="0029288C"/>
    <w:rsid w:val="002A0254"/>
    <w:rsid w:val="002A0BCF"/>
    <w:rsid w:val="002C5818"/>
    <w:rsid w:val="002F6733"/>
    <w:rsid w:val="00313130"/>
    <w:rsid w:val="003445E6"/>
    <w:rsid w:val="0037133D"/>
    <w:rsid w:val="0037256A"/>
    <w:rsid w:val="00380126"/>
    <w:rsid w:val="003817F7"/>
    <w:rsid w:val="003853D7"/>
    <w:rsid w:val="00386A2F"/>
    <w:rsid w:val="00397ACA"/>
    <w:rsid w:val="003A1976"/>
    <w:rsid w:val="003A5E1B"/>
    <w:rsid w:val="003A7399"/>
    <w:rsid w:val="003B25C4"/>
    <w:rsid w:val="003C37AE"/>
    <w:rsid w:val="003D3AE8"/>
    <w:rsid w:val="003E3652"/>
    <w:rsid w:val="003E39EE"/>
    <w:rsid w:val="00402DE6"/>
    <w:rsid w:val="004119D6"/>
    <w:rsid w:val="00414E85"/>
    <w:rsid w:val="00414FA9"/>
    <w:rsid w:val="004320E0"/>
    <w:rsid w:val="004453C5"/>
    <w:rsid w:val="004504F0"/>
    <w:rsid w:val="00452E08"/>
    <w:rsid w:val="004641B9"/>
    <w:rsid w:val="00464CE0"/>
    <w:rsid w:val="00497903"/>
    <w:rsid w:val="004A39FA"/>
    <w:rsid w:val="004C56C4"/>
    <w:rsid w:val="004D13CE"/>
    <w:rsid w:val="004D3236"/>
    <w:rsid w:val="004D51FE"/>
    <w:rsid w:val="004D5FF5"/>
    <w:rsid w:val="00506736"/>
    <w:rsid w:val="00525785"/>
    <w:rsid w:val="0052656A"/>
    <w:rsid w:val="00526B96"/>
    <w:rsid w:val="00527F09"/>
    <w:rsid w:val="005404D0"/>
    <w:rsid w:val="00542D5D"/>
    <w:rsid w:val="00566F2B"/>
    <w:rsid w:val="00580504"/>
    <w:rsid w:val="00583ABA"/>
    <w:rsid w:val="00593945"/>
    <w:rsid w:val="005A03F7"/>
    <w:rsid w:val="005A3F22"/>
    <w:rsid w:val="005A54EA"/>
    <w:rsid w:val="005D0667"/>
    <w:rsid w:val="005D48B6"/>
    <w:rsid w:val="005F3959"/>
    <w:rsid w:val="005F67C7"/>
    <w:rsid w:val="005F7016"/>
    <w:rsid w:val="00625C0B"/>
    <w:rsid w:val="006326CE"/>
    <w:rsid w:val="00633803"/>
    <w:rsid w:val="00636CF1"/>
    <w:rsid w:val="006374A7"/>
    <w:rsid w:val="00640EA5"/>
    <w:rsid w:val="00644E75"/>
    <w:rsid w:val="00653120"/>
    <w:rsid w:val="00653BB5"/>
    <w:rsid w:val="0065757C"/>
    <w:rsid w:val="00663ABF"/>
    <w:rsid w:val="00666361"/>
    <w:rsid w:val="006679DE"/>
    <w:rsid w:val="00671228"/>
    <w:rsid w:val="00674409"/>
    <w:rsid w:val="006909E0"/>
    <w:rsid w:val="006B442B"/>
    <w:rsid w:val="006C4A51"/>
    <w:rsid w:val="006C66E4"/>
    <w:rsid w:val="006F2542"/>
    <w:rsid w:val="00724B2D"/>
    <w:rsid w:val="007541F8"/>
    <w:rsid w:val="00757332"/>
    <w:rsid w:val="0076394C"/>
    <w:rsid w:val="00770B6F"/>
    <w:rsid w:val="00774C33"/>
    <w:rsid w:val="00790611"/>
    <w:rsid w:val="007B104F"/>
    <w:rsid w:val="007B6653"/>
    <w:rsid w:val="007D0057"/>
    <w:rsid w:val="007E0232"/>
    <w:rsid w:val="0081112A"/>
    <w:rsid w:val="00835D6D"/>
    <w:rsid w:val="00845665"/>
    <w:rsid w:val="00850610"/>
    <w:rsid w:val="00867817"/>
    <w:rsid w:val="00871379"/>
    <w:rsid w:val="00872BFF"/>
    <w:rsid w:val="0087593C"/>
    <w:rsid w:val="008A56F3"/>
    <w:rsid w:val="008F0E96"/>
    <w:rsid w:val="008F7570"/>
    <w:rsid w:val="00901B95"/>
    <w:rsid w:val="00904F24"/>
    <w:rsid w:val="00905449"/>
    <w:rsid w:val="00907001"/>
    <w:rsid w:val="00914CE3"/>
    <w:rsid w:val="00935AD0"/>
    <w:rsid w:val="00936E42"/>
    <w:rsid w:val="009406B0"/>
    <w:rsid w:val="009600E6"/>
    <w:rsid w:val="00970A7E"/>
    <w:rsid w:val="0098674F"/>
    <w:rsid w:val="009B1B0F"/>
    <w:rsid w:val="00A061C4"/>
    <w:rsid w:val="00A3544F"/>
    <w:rsid w:val="00A43E83"/>
    <w:rsid w:val="00A47D13"/>
    <w:rsid w:val="00A65695"/>
    <w:rsid w:val="00A74A92"/>
    <w:rsid w:val="00A81920"/>
    <w:rsid w:val="00A8704B"/>
    <w:rsid w:val="00A87693"/>
    <w:rsid w:val="00AD162F"/>
    <w:rsid w:val="00AD3C64"/>
    <w:rsid w:val="00AE66A3"/>
    <w:rsid w:val="00AF42B5"/>
    <w:rsid w:val="00B02432"/>
    <w:rsid w:val="00B22940"/>
    <w:rsid w:val="00B46B71"/>
    <w:rsid w:val="00B73473"/>
    <w:rsid w:val="00B73DF5"/>
    <w:rsid w:val="00B8065A"/>
    <w:rsid w:val="00B83EBB"/>
    <w:rsid w:val="00B85D2F"/>
    <w:rsid w:val="00B94B9A"/>
    <w:rsid w:val="00BC5692"/>
    <w:rsid w:val="00BC66C6"/>
    <w:rsid w:val="00BE21AE"/>
    <w:rsid w:val="00C05C28"/>
    <w:rsid w:val="00C17440"/>
    <w:rsid w:val="00C41547"/>
    <w:rsid w:val="00C578AF"/>
    <w:rsid w:val="00C578E8"/>
    <w:rsid w:val="00C61F72"/>
    <w:rsid w:val="00C62DF0"/>
    <w:rsid w:val="00C717E0"/>
    <w:rsid w:val="00C74007"/>
    <w:rsid w:val="00C91377"/>
    <w:rsid w:val="00C95BAA"/>
    <w:rsid w:val="00C965D0"/>
    <w:rsid w:val="00CB3ED0"/>
    <w:rsid w:val="00CB6097"/>
    <w:rsid w:val="00CC5240"/>
    <w:rsid w:val="00CC6A56"/>
    <w:rsid w:val="00CD2390"/>
    <w:rsid w:val="00D06232"/>
    <w:rsid w:val="00D131A5"/>
    <w:rsid w:val="00D14855"/>
    <w:rsid w:val="00D55706"/>
    <w:rsid w:val="00D83307"/>
    <w:rsid w:val="00D97420"/>
    <w:rsid w:val="00DA2443"/>
    <w:rsid w:val="00DA3B17"/>
    <w:rsid w:val="00DC7DEF"/>
    <w:rsid w:val="00DE180B"/>
    <w:rsid w:val="00E043FD"/>
    <w:rsid w:val="00E045AD"/>
    <w:rsid w:val="00E106AA"/>
    <w:rsid w:val="00E1216F"/>
    <w:rsid w:val="00E163E1"/>
    <w:rsid w:val="00E60ABF"/>
    <w:rsid w:val="00E63761"/>
    <w:rsid w:val="00E703B2"/>
    <w:rsid w:val="00EA1BC3"/>
    <w:rsid w:val="00EA3E7C"/>
    <w:rsid w:val="00EA6C6F"/>
    <w:rsid w:val="00EB1C66"/>
    <w:rsid w:val="00EB58AB"/>
    <w:rsid w:val="00EB629E"/>
    <w:rsid w:val="00ED0FED"/>
    <w:rsid w:val="00ED5415"/>
    <w:rsid w:val="00EE4DBF"/>
    <w:rsid w:val="00F03833"/>
    <w:rsid w:val="00F202B5"/>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9A"/>
    <w:pPr>
      <w:spacing w:after="0" w:line="240" w:lineRule="auto"/>
    </w:pPr>
    <w:rPr>
      <w:sz w:val="24"/>
      <w:szCs w:val="24"/>
    </w:rPr>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94B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B9A"/>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4" Type="http://schemas.openxmlformats.org/officeDocument/2006/relationships/hyperlink" Target="https://en.wikipedia.org/wiki/Dynamic_Host_Configuration_Protocol" TargetMode="External"/><Relationship Id="rId15" Type="http://schemas.openxmlformats.org/officeDocument/2006/relationships/hyperlink" Target="https://en.wikipedia.org/wiki/MQTT" TargetMode="External"/><Relationship Id="rId16" Type="http://schemas.openxmlformats.org/officeDocument/2006/relationships/hyperlink" Target="https://en.wikipedia.org/wiki/Hypertext_Transfer_Protocol" TargetMode="External"/><Relationship Id="rId17" Type="http://schemas.openxmlformats.org/officeDocument/2006/relationships/hyperlink" Target="https://en.wikipedia.org/wiki/Transport_layer" TargetMode="External"/><Relationship Id="rId18" Type="http://schemas.openxmlformats.org/officeDocument/2006/relationships/hyperlink" Target="https://en.wikipedia.org/wiki/Transmission_Control_Protocol" TargetMode="External"/><Relationship Id="rId19" Type="http://schemas.openxmlformats.org/officeDocument/2006/relationships/hyperlink" Target="https://en.wikipedia.org/wiki/User_Datagram_Protocol" TargetMode="External"/><Relationship Id="rId63" Type="http://schemas.openxmlformats.org/officeDocument/2006/relationships/theme" Target="theme/theme1.xm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comments" Target="comments.xml"/><Relationship Id="rId56" Type="http://schemas.microsoft.com/office/2011/relationships/commentsExtended" Target="commentsExtended.xml"/><Relationship Id="rId57" Type="http://schemas.openxmlformats.org/officeDocument/2006/relationships/hyperlink" Target="http://www.cypress.com" TargetMode="External"/><Relationship Id="rId58" Type="http://schemas.openxmlformats.org/officeDocument/2006/relationships/hyperlink" Target="https://tools.ietf.org/html/rfc1122" TargetMode="External"/><Relationship Id="rId59" Type="http://schemas.openxmlformats.org/officeDocument/2006/relationships/hyperlink" Target="https://tools.ietf.org/html/rfc826" TargetMode="External"/><Relationship Id="rId40" Type="http://schemas.openxmlformats.org/officeDocument/2006/relationships/hyperlink" Target="https://en.wikipedia.org/wiki/MAC_address" TargetMode="External"/><Relationship Id="rId41" Type="http://schemas.openxmlformats.org/officeDocument/2006/relationships/hyperlink" Target="https://en.wikipedia.org/wiki/Address_Resolution_Protocol" TargetMode="External"/><Relationship Id="rId42" Type="http://schemas.openxmlformats.org/officeDocument/2006/relationships/image" Target="media/image1.emf"/><Relationship Id="rId43" Type="http://schemas.openxmlformats.org/officeDocument/2006/relationships/hyperlink" Target="https://en.wikipedia.org/wiki/IP_address" TargetMode="External"/><Relationship Id="rId44" Type="http://schemas.openxmlformats.org/officeDocument/2006/relationships/hyperlink" Target="https://en.wikipedia.org/wiki/Subnetwork"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OSI_model" TargetMode="External"/><Relationship Id="rId9" Type="http://schemas.openxmlformats.org/officeDocument/2006/relationships/hyperlink" Target="https://en.wikipedia.org/wiki/Internet_protocol_suite" TargetMode="External"/><Relationship Id="rId30" Type="http://schemas.openxmlformats.org/officeDocument/2006/relationships/hyperlink" Target="https://en.wikipedia.org/wiki/IEEE_802.11" TargetMode="External"/><Relationship Id="rId31" Type="http://schemas.openxmlformats.org/officeDocument/2006/relationships/hyperlink" Target="https://en.wikipedia.org/wiki/IEEE_802.11" TargetMode="External"/><Relationship Id="rId32" Type="http://schemas.openxmlformats.org/officeDocument/2006/relationships/hyperlink" Target="https://en.wikipedia.org/wiki/IEEE_802.11" TargetMode="External"/><Relationship Id="rId33" Type="http://schemas.openxmlformats.org/officeDocument/2006/relationships/hyperlink" Target="https://en.wikipedia.org/wiki/IEEE_802.11" TargetMode="External"/><Relationship Id="rId34" Type="http://schemas.openxmlformats.org/officeDocument/2006/relationships/hyperlink" Target="https://en.wikipedia.org/wiki/Service_set_(802.11_network)" TargetMode="External"/><Relationship Id="rId35" Type="http://schemas.openxmlformats.org/officeDocument/2006/relationships/hyperlink" Target="https://en.wikipedia.org/wiki/Wireless_security" TargetMode="External"/><Relationship Id="rId36" Type="http://schemas.openxmlformats.org/officeDocument/2006/relationships/hyperlink" Target="https://en.wikipedia.org/wiki/Wired_Equivalent_Privacy" TargetMode="External"/><Relationship Id="rId37" Type="http://schemas.openxmlformats.org/officeDocument/2006/relationships/hyperlink" Target="https://en.wikipedia.org/wiki/Wi-Fi_Protected_Access" TargetMode="External"/><Relationship Id="rId38" Type="http://schemas.openxmlformats.org/officeDocument/2006/relationships/hyperlink" Target="https://en.wikipedia.org/wiki/Advanced_Encryption_Standard" TargetMode="External"/><Relationship Id="rId39" Type="http://schemas.openxmlformats.org/officeDocument/2006/relationships/hyperlink" Target="https://en.wikipedia.org/wiki/RADIUS" TargetMode="External"/><Relationship Id="rId20" Type="http://schemas.openxmlformats.org/officeDocument/2006/relationships/hyperlink" Target="https://en.wikipedia.org/wiki/Transmission_Control_Protocol" TargetMode="External"/><Relationship Id="rId21" Type="http://schemas.openxmlformats.org/officeDocument/2006/relationships/hyperlink" Target="https://en.wikipedia.org/wiki/Datagram" TargetMode="External"/><Relationship Id="rId22" Type="http://schemas.openxmlformats.org/officeDocument/2006/relationships/hyperlink" Target="https://en.wikipedia.org/wiki/Network_layer" TargetMode="External"/><Relationship Id="rId23" Type="http://schemas.openxmlformats.org/officeDocument/2006/relationships/hyperlink" Target="https://en.wikipedia.org/wiki/Internet_Protocol" TargetMode="External"/><Relationship Id="rId24" Type="http://schemas.openxmlformats.org/officeDocument/2006/relationships/hyperlink" Target="https://en.wikipedia.org/wiki/Network_packet" TargetMode="External"/><Relationship Id="rId25" Type="http://schemas.openxmlformats.org/officeDocument/2006/relationships/hyperlink" Target="https://en.wikipedia.org/wiki/Data_link_layer" TargetMode="External"/><Relationship Id="rId26" Type="http://schemas.openxmlformats.org/officeDocument/2006/relationships/hyperlink" Target="https://en.wikipedia.org/wiki/IEEE_802.11" TargetMode="External"/><Relationship Id="rId27" Type="http://schemas.openxmlformats.org/officeDocument/2006/relationships/hyperlink" Target="https://en.wikipedia.org/wiki/Frame_(networking)" TargetMode="External"/><Relationship Id="rId28" Type="http://schemas.openxmlformats.org/officeDocument/2006/relationships/hyperlink" Target="https://en.wikipedia.org/wiki/Physical_layer" TargetMode="External"/><Relationship Id="rId29" Type="http://schemas.openxmlformats.org/officeDocument/2006/relationships/hyperlink" Target="https://en.wikipedia.org/wiki/IEEE_802.11" TargetMode="External"/><Relationship Id="rId60" Type="http://schemas.openxmlformats.org/officeDocument/2006/relationships/footer" Target="footer1.xml"/><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hyperlink" Target="https://en.wikipedia.org/wiki/Internet_protocol_suite" TargetMode="External"/><Relationship Id="rId11" Type="http://schemas.openxmlformats.org/officeDocument/2006/relationships/hyperlink" Target="https://en.wikipedia.org/wiki/Protocol_data_unit" TargetMode="External"/><Relationship Id="rId12" Type="http://schemas.openxmlformats.org/officeDocument/2006/relationships/hyperlink" Target="https://en.wikipedia.org/wiki/Application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12BC-14B7-CF45-A4E0-0240D8DD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075</Words>
  <Characters>1752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67</cp:revision>
  <cp:lastPrinted>2016-10-22T13:07:00Z</cp:lastPrinted>
  <dcterms:created xsi:type="dcterms:W3CDTF">2016-10-20T18:55:00Z</dcterms:created>
  <dcterms:modified xsi:type="dcterms:W3CDTF">2016-10-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